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05" w:type="dxa"/>
        <w:tblInd w:w="1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5"/>
        <w:gridCol w:w="6031"/>
        <w:gridCol w:w="5569"/>
      </w:tblGrid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60"/>
        </w:trPr>
        <w:tc>
          <w:tcPr>
            <w:tcW w:w="1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3024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3024F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BRIL</w:t>
            </w: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15"/>
        </w:trPr>
        <w:tc>
          <w:tcPr>
            <w:tcW w:w="1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</w:t>
            </w:r>
            <w:bookmarkStart w:id="0" w:name="_GoBack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Comunicación Social  Seguridad Tlaquepaque </w:t>
            </w:r>
            <w:bookmarkEnd w:id="0"/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1329F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1329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61329F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0D98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024F6" w:rsidP="009C1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E" w:rsidRPr="00063A86" w:rsidRDefault="003024F6" w:rsidP="00E01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024F6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Juan de la Barrera</w:t>
            </w:r>
          </w:p>
        </w:tc>
      </w:tr>
      <w:tr w:rsidR="00390D98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024F6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F56BAF" w:rsidP="0026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</w:t>
            </w:r>
            <w:r w:rsidR="00302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Órgano </w:t>
            </w:r>
          </w:p>
        </w:tc>
      </w:tr>
      <w:tr w:rsidR="00BC7505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5" w:rsidRPr="00063A86" w:rsidRDefault="00BC7505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3024F6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3024F6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entral Nueva </w:t>
            </w:r>
          </w:p>
        </w:tc>
      </w:tr>
      <w:tr w:rsidR="004D721B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3024F6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3024F6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3024F6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uenos Aires</w:t>
            </w:r>
          </w:p>
        </w:tc>
      </w:tr>
      <w:tr w:rsidR="003024F6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5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Juan de la Barrera</w:t>
            </w:r>
          </w:p>
        </w:tc>
      </w:tr>
      <w:tr w:rsidR="003024F6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Pr="00063A86" w:rsidRDefault="003024F6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Directores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3024F6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Pr="00063A86" w:rsidRDefault="003024F6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alcones de Santa María</w:t>
            </w:r>
          </w:p>
        </w:tc>
      </w:tr>
      <w:tr w:rsidR="003024F6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Pr="00063A86" w:rsidRDefault="003024F6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Artesanos</w:t>
            </w:r>
          </w:p>
        </w:tc>
      </w:tr>
      <w:tr w:rsidR="003024F6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Parques de Tlaquepaque</w:t>
            </w:r>
          </w:p>
        </w:tc>
      </w:tr>
      <w:tr w:rsidR="003024F6" w:rsidRPr="003101E4" w:rsidTr="0061329F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viss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iravalle</w:t>
            </w:r>
            <w:proofErr w:type="spellEnd"/>
          </w:p>
        </w:tc>
      </w:tr>
      <w:tr w:rsidR="003024F6" w:rsidRPr="003101E4" w:rsidTr="0061329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Pr="00063A8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3024F6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Álamo</w:t>
            </w:r>
          </w:p>
        </w:tc>
      </w:tr>
      <w:tr w:rsidR="00BF249E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Toluquilla</w:t>
            </w:r>
          </w:p>
        </w:tc>
      </w:tr>
      <w:tr w:rsidR="00BF249E" w:rsidRPr="003101E4" w:rsidTr="0061329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4-20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s Huertas </w:t>
            </w:r>
          </w:p>
        </w:tc>
      </w:tr>
      <w:tr w:rsidR="003024F6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Pr="00063A8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BF249E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o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Pr="00063A86" w:rsidRDefault="00BF249E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3024F6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módulos Itinerantes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</w:t>
            </w:r>
          </w:p>
        </w:tc>
      </w:tr>
      <w:tr w:rsidR="003024F6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2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F56BAF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C</w:t>
            </w:r>
            <w:r w:rsidR="00BF24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al 6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3024F6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unicación Social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3024F6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Torneo Relámpago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 Pedrito</w:t>
            </w:r>
          </w:p>
        </w:tc>
      </w:tr>
      <w:tr w:rsidR="003024F6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F6" w:rsidRDefault="003024F6" w:rsidP="00302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BF249E" w:rsidP="0030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rso Solución de Conflictos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F6" w:rsidRDefault="00F56BAF" w:rsidP="003024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Municipal </w:t>
            </w:r>
          </w:p>
        </w:tc>
      </w:tr>
      <w:tr w:rsidR="00BF249E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r w:rsidRPr="00AC2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Director de la Academia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BF249E" w:rsidRPr="003101E4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r w:rsidRPr="00AC22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o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BF249E" w:rsidRPr="003F263E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r>
              <w:t>27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F56BAF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</w:t>
            </w:r>
            <w:r w:rsidR="00BF24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cas de Día del Niño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</w:t>
            </w:r>
          </w:p>
        </w:tc>
      </w:tr>
      <w:tr w:rsidR="00BF249E" w:rsidRPr="003F263E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r w:rsidRPr="007B76BB">
              <w:t>27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 Operativo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BF249E" w:rsidRPr="003F263E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r w:rsidRPr="007B76BB">
              <w:t>27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BF249E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Supervisión General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BF249E" w:rsidRPr="003F263E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F56BAF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</w:t>
            </w:r>
            <w:r w:rsidR="00BF24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cas de Día del Niño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</w:t>
            </w:r>
          </w:p>
        </w:tc>
      </w:tr>
      <w:tr w:rsidR="00BF249E" w:rsidRPr="003F263E" w:rsidTr="0061329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F56BAF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</w:t>
            </w:r>
            <w:r w:rsidR="00BF24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cas de Día del Niño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Pr="00063A86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</w:t>
            </w:r>
          </w:p>
        </w:tc>
      </w:tr>
      <w:tr w:rsidR="00BF249E" w:rsidRPr="003F263E" w:rsidTr="0061329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56BAF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0-04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56BAF" w:rsidP="00BF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ivos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56BAF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5085E"/>
    <w:rsid w:val="000551B1"/>
    <w:rsid w:val="00061C3A"/>
    <w:rsid w:val="000633EC"/>
    <w:rsid w:val="00063A86"/>
    <w:rsid w:val="000912E9"/>
    <w:rsid w:val="000925A1"/>
    <w:rsid w:val="000957C2"/>
    <w:rsid w:val="000D2195"/>
    <w:rsid w:val="000E1C8C"/>
    <w:rsid w:val="000F11FC"/>
    <w:rsid w:val="00114E38"/>
    <w:rsid w:val="0013264D"/>
    <w:rsid w:val="00152CAF"/>
    <w:rsid w:val="00160AC5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207F7"/>
    <w:rsid w:val="0022278C"/>
    <w:rsid w:val="002343F6"/>
    <w:rsid w:val="002346AC"/>
    <w:rsid w:val="00243EE1"/>
    <w:rsid w:val="00260220"/>
    <w:rsid w:val="0026343A"/>
    <w:rsid w:val="002723C7"/>
    <w:rsid w:val="0028200C"/>
    <w:rsid w:val="00286561"/>
    <w:rsid w:val="00286E7D"/>
    <w:rsid w:val="00294E1F"/>
    <w:rsid w:val="002A2D81"/>
    <w:rsid w:val="002B73A7"/>
    <w:rsid w:val="002C6092"/>
    <w:rsid w:val="002D207D"/>
    <w:rsid w:val="002D314E"/>
    <w:rsid w:val="002D693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E303D"/>
    <w:rsid w:val="003F263E"/>
    <w:rsid w:val="00411672"/>
    <w:rsid w:val="00412903"/>
    <w:rsid w:val="00425FB2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329F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21ED"/>
    <w:rsid w:val="006C32BE"/>
    <w:rsid w:val="006D0E54"/>
    <w:rsid w:val="006D6491"/>
    <w:rsid w:val="006E0F02"/>
    <w:rsid w:val="00715625"/>
    <w:rsid w:val="00724318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324"/>
    <w:rsid w:val="0081440B"/>
    <w:rsid w:val="008240A9"/>
    <w:rsid w:val="0083521B"/>
    <w:rsid w:val="00851A7E"/>
    <w:rsid w:val="00852DF0"/>
    <w:rsid w:val="0086039A"/>
    <w:rsid w:val="00861C8A"/>
    <w:rsid w:val="008816DF"/>
    <w:rsid w:val="008C0503"/>
    <w:rsid w:val="008E7492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CE0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34FE"/>
    <w:rsid w:val="00CC4902"/>
    <w:rsid w:val="00CE260C"/>
    <w:rsid w:val="00CE3D82"/>
    <w:rsid w:val="00CE76A1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85DCB"/>
    <w:rsid w:val="00E9463A"/>
    <w:rsid w:val="00EB3DE0"/>
    <w:rsid w:val="00EC4E19"/>
    <w:rsid w:val="00EE395E"/>
    <w:rsid w:val="00F06E68"/>
    <w:rsid w:val="00F44917"/>
    <w:rsid w:val="00F516C1"/>
    <w:rsid w:val="00F56BAF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3E50-B511-4F50-96E2-1FA3950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1-03-08T18:06:00Z</cp:lastPrinted>
  <dcterms:created xsi:type="dcterms:W3CDTF">2021-05-12T14:49:00Z</dcterms:created>
  <dcterms:modified xsi:type="dcterms:W3CDTF">2021-05-12T14:49:00Z</dcterms:modified>
</cp:coreProperties>
</file>